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91" w:rsidRDefault="00DC2C91" w:rsidP="00DC2C91">
      <w:pPr>
        <w:pStyle w:val="IntenseQuote"/>
        <w:rPr>
          <w:sz w:val="36"/>
          <w:szCs w:val="36"/>
        </w:rPr>
      </w:pPr>
      <w:r w:rsidRPr="00DC2C91">
        <w:rPr>
          <w:sz w:val="36"/>
          <w:szCs w:val="36"/>
        </w:rPr>
        <w:t>Table of Contents:</w:t>
      </w:r>
    </w:p>
    <w:p w:rsidR="00DC2C91" w:rsidRDefault="00DC2C91" w:rsidP="00DC2C91">
      <w:pPr>
        <w:ind w:firstLine="720"/>
      </w:pPr>
    </w:p>
    <w:p w:rsidR="0062218B" w:rsidRDefault="0062218B" w:rsidP="00DC2C91">
      <w:pPr>
        <w:ind w:firstLine="720"/>
      </w:pPr>
    </w:p>
    <w:p w:rsidR="0062218B" w:rsidRDefault="0062218B" w:rsidP="00DC2C91">
      <w:pPr>
        <w:ind w:firstLine="720"/>
      </w:pPr>
      <w:r>
        <w:t>Game Mechanics …………………………………………………………………………………………………. Page 2</w:t>
      </w:r>
    </w:p>
    <w:p w:rsidR="00DC2C91" w:rsidRDefault="00DC2C91" w:rsidP="00DC2C91">
      <w:pPr>
        <w:ind w:firstLine="720"/>
      </w:pPr>
    </w:p>
    <w:p w:rsidR="006F09B6" w:rsidRDefault="00DC2C91" w:rsidP="00DC2C91">
      <w:pPr>
        <w:ind w:firstLine="720"/>
      </w:pPr>
      <w:r>
        <w:t>Controls    …..…………………………………………………………………………………………………………</w:t>
      </w:r>
      <w:r w:rsidR="00BF70B1">
        <w:t xml:space="preserve"> Page 3</w:t>
      </w:r>
    </w:p>
    <w:p w:rsidR="00DC2C91" w:rsidRDefault="00DC2C91" w:rsidP="00DC2C91">
      <w:pPr>
        <w:ind w:firstLine="720"/>
      </w:pPr>
    </w:p>
    <w:p w:rsidR="00DC2C91" w:rsidRDefault="00DC2C91" w:rsidP="00DC2C91">
      <w:pPr>
        <w:ind w:firstLine="720"/>
      </w:pPr>
      <w:proofErr w:type="spellStart"/>
      <w:r>
        <w:t>Gameplay</w:t>
      </w:r>
      <w:proofErr w:type="spellEnd"/>
      <w:r>
        <w:t xml:space="preserve"> Screen ………………………………………………………………………………………………… </w:t>
      </w:r>
      <w:r w:rsidR="00BF70B1">
        <w:t xml:space="preserve"> Page 4</w:t>
      </w:r>
    </w:p>
    <w:p w:rsidR="00DC2C91" w:rsidRDefault="00DC2C91" w:rsidP="00DC2C91">
      <w:pPr>
        <w:ind w:firstLine="720"/>
      </w:pPr>
    </w:p>
    <w:p w:rsidR="00DC2C91" w:rsidRDefault="00DC2C91" w:rsidP="00DC2C91">
      <w:pPr>
        <w:ind w:firstLine="720"/>
      </w:pPr>
      <w:r>
        <w:t>Saving and Loading ……………………………………………………………………………………………….</w:t>
      </w:r>
      <w:r w:rsidR="00BF70B1">
        <w:t xml:space="preserve"> Page 5</w:t>
      </w:r>
    </w:p>
    <w:p w:rsidR="00DC2C91" w:rsidRDefault="00DC2C91" w:rsidP="00DC2C91">
      <w:pPr>
        <w:ind w:firstLine="720"/>
      </w:pPr>
    </w:p>
    <w:p w:rsidR="0062218B" w:rsidRDefault="00DC2C91" w:rsidP="0062218B">
      <w:pPr>
        <w:pStyle w:val="IntenseQuote"/>
      </w:pPr>
      <w:r>
        <w:br w:type="page"/>
      </w:r>
    </w:p>
    <w:p w:rsidR="0062218B" w:rsidRPr="0062218B" w:rsidRDefault="0062218B" w:rsidP="0062218B">
      <w:pPr>
        <w:pStyle w:val="IntenseQuote"/>
        <w:rPr>
          <w:sz w:val="36"/>
          <w:szCs w:val="36"/>
        </w:rPr>
      </w:pPr>
      <w:r>
        <w:rPr>
          <w:sz w:val="36"/>
          <w:szCs w:val="36"/>
        </w:rPr>
        <w:lastRenderedPageBreak/>
        <w:t>Game Mechanics:</w:t>
      </w:r>
    </w:p>
    <w:p w:rsidR="0062218B" w:rsidRDefault="00D14D52" w:rsidP="0062218B">
      <w:r>
        <w:t>Goal of the Game:</w:t>
      </w:r>
    </w:p>
    <w:p w:rsidR="00D14D52" w:rsidRDefault="00D14D52" w:rsidP="00D14D52">
      <w:pPr>
        <w:pStyle w:val="ListParagraph"/>
        <w:numPr>
          <w:ilvl w:val="0"/>
          <w:numId w:val="2"/>
        </w:numPr>
      </w:pPr>
      <w:r>
        <w:t>Kill enemies and collect orbs to transform and level up your ship and get to the farthest wave you can!</w:t>
      </w:r>
    </w:p>
    <w:p w:rsidR="00F609A5" w:rsidRDefault="00F609A5" w:rsidP="00F609A5">
      <w:r>
        <w:t>Transforming:</w:t>
      </w:r>
    </w:p>
    <w:p w:rsidR="00F609A5" w:rsidRDefault="00F609A5" w:rsidP="00F609A5">
      <w:pPr>
        <w:pStyle w:val="ListParagraph"/>
        <w:numPr>
          <w:ilvl w:val="0"/>
          <w:numId w:val="2"/>
        </w:numPr>
      </w:pPr>
      <w:r>
        <w:t>Once the player collects enough of a single type of orb, they can temporarily use those orbs to transform into the corresponding form</w:t>
      </w:r>
      <w:r w:rsidR="00E549A4">
        <w:t>.</w:t>
      </w:r>
    </w:p>
    <w:p w:rsidR="005C0382" w:rsidRDefault="005C0382" w:rsidP="005C0382">
      <w:r>
        <w:t xml:space="preserve">Experience: </w:t>
      </w:r>
    </w:p>
    <w:p w:rsidR="005C0382" w:rsidRDefault="005C0382" w:rsidP="005C0382">
      <w:pPr>
        <w:pStyle w:val="ListParagraph"/>
        <w:numPr>
          <w:ilvl w:val="0"/>
          <w:numId w:val="2"/>
        </w:numPr>
      </w:pPr>
      <w:r>
        <w:t xml:space="preserve">Each kill counts as experience towards current form of the player. Once a player gains enough experience their ship will level up resulting in a stat boost. </w:t>
      </w:r>
    </w:p>
    <w:p w:rsidR="00D14D52" w:rsidRDefault="00D14D52" w:rsidP="00D14D52">
      <w:r>
        <w:t>Upgrade Your Ship:</w:t>
      </w:r>
    </w:p>
    <w:p w:rsidR="00D14D52" w:rsidRDefault="00D14D52" w:rsidP="00D14D52">
      <w:pPr>
        <w:pStyle w:val="ListParagraph"/>
        <w:numPr>
          <w:ilvl w:val="0"/>
          <w:numId w:val="2"/>
        </w:numPr>
      </w:pPr>
      <w:r>
        <w:t xml:space="preserve">After each wave the player has a chance to upgrade their </w:t>
      </w:r>
      <w:r w:rsidR="005C0382">
        <w:t xml:space="preserve">ship through purchases using orbs collected during the waves. </w:t>
      </w:r>
    </w:p>
    <w:p w:rsidR="0062218B" w:rsidRDefault="0062218B">
      <w:r>
        <w:br w:type="page"/>
      </w:r>
    </w:p>
    <w:p w:rsidR="0062218B" w:rsidRPr="0062218B" w:rsidRDefault="0062218B" w:rsidP="0062218B"/>
    <w:p w:rsidR="00DC2C91" w:rsidRDefault="00DC2C91" w:rsidP="00DC2C91">
      <w:pPr>
        <w:pStyle w:val="IntenseQuote"/>
        <w:rPr>
          <w:sz w:val="36"/>
          <w:szCs w:val="36"/>
        </w:rPr>
      </w:pPr>
      <w:r w:rsidRPr="00DC2C91">
        <w:rPr>
          <w:sz w:val="36"/>
          <w:szCs w:val="36"/>
        </w:rPr>
        <w:t xml:space="preserve">Controls: </w:t>
      </w:r>
    </w:p>
    <w:p w:rsidR="00DC2C91" w:rsidRDefault="00DC2C91" w:rsidP="00DC2C91">
      <w:r>
        <w:t>Navigation of Menus:</w:t>
      </w:r>
    </w:p>
    <w:p w:rsidR="00DC2C91" w:rsidRDefault="00DC2C91" w:rsidP="00DC2C91">
      <w:pPr>
        <w:pStyle w:val="ListParagraph"/>
        <w:numPr>
          <w:ilvl w:val="0"/>
          <w:numId w:val="1"/>
        </w:numPr>
      </w:pPr>
      <w:r>
        <w:t xml:space="preserve">The menus can be navigated using the arrow keys or the mouse. Highlight the desired selection and press Enter. </w:t>
      </w:r>
    </w:p>
    <w:p w:rsidR="00DC2C91" w:rsidRDefault="00DC2C91" w:rsidP="00DC2C91">
      <w:r>
        <w:t xml:space="preserve">Flying the ship: </w:t>
      </w:r>
    </w:p>
    <w:p w:rsidR="00E549A4" w:rsidRDefault="00DC2C91" w:rsidP="00DC2C91">
      <w:r>
        <w:tab/>
        <w:t xml:space="preserve">-The arrow keys can be used to control </w:t>
      </w:r>
      <w:r w:rsidR="0062218B">
        <w:t xml:space="preserve">the ship during </w:t>
      </w:r>
      <w:proofErr w:type="spellStart"/>
      <w:r w:rsidR="0062218B">
        <w:t>gameplay</w:t>
      </w:r>
      <w:proofErr w:type="spellEnd"/>
      <w:r w:rsidR="0062218B">
        <w:t xml:space="preserve">. </w:t>
      </w:r>
    </w:p>
    <w:p w:rsidR="00E549A4" w:rsidRDefault="00E549A4" w:rsidP="00DC2C91">
      <w:r>
        <w:t>Transforming:</w:t>
      </w:r>
    </w:p>
    <w:p w:rsidR="00DC2C91" w:rsidRDefault="0062218B" w:rsidP="00E549A4">
      <w:pPr>
        <w:pStyle w:val="ListParagraph"/>
        <w:numPr>
          <w:ilvl w:val="0"/>
          <w:numId w:val="1"/>
        </w:numPr>
      </w:pPr>
      <w:r>
        <w:t>When tra</w:t>
      </w:r>
      <w:r w:rsidR="00E549A4">
        <w:t>nsformation forms are available pressing the corresponding number button will activate the form:</w:t>
      </w:r>
    </w:p>
    <w:p w:rsidR="00E549A4" w:rsidRDefault="00E549A4" w:rsidP="00E549A4">
      <w:pPr>
        <w:pStyle w:val="ListParagraph"/>
        <w:numPr>
          <w:ilvl w:val="1"/>
          <w:numId w:val="1"/>
        </w:numPr>
      </w:pPr>
      <w:r>
        <w:t>Number 1 key: Fire</w:t>
      </w:r>
    </w:p>
    <w:p w:rsidR="00E549A4" w:rsidRDefault="00E549A4" w:rsidP="00E549A4">
      <w:pPr>
        <w:pStyle w:val="ListParagraph"/>
        <w:numPr>
          <w:ilvl w:val="1"/>
          <w:numId w:val="1"/>
        </w:numPr>
      </w:pPr>
      <w:r>
        <w:t>Number 2 key: Lightning</w:t>
      </w:r>
    </w:p>
    <w:p w:rsidR="00E549A4" w:rsidRDefault="00E549A4" w:rsidP="00E549A4">
      <w:pPr>
        <w:pStyle w:val="ListParagraph"/>
        <w:numPr>
          <w:ilvl w:val="1"/>
          <w:numId w:val="1"/>
        </w:numPr>
      </w:pPr>
      <w:r>
        <w:t>Number 3 key: Wind</w:t>
      </w:r>
    </w:p>
    <w:p w:rsidR="00E549A4" w:rsidRDefault="00E549A4" w:rsidP="00E549A4"/>
    <w:p w:rsidR="00E549A4" w:rsidRDefault="00E549A4" w:rsidP="00E549A4"/>
    <w:p w:rsidR="00E549A4" w:rsidRDefault="00E549A4" w:rsidP="00E549A4">
      <w:r>
        <w:t xml:space="preserve"> </w:t>
      </w:r>
    </w:p>
    <w:p w:rsidR="00E549A4" w:rsidRDefault="00E549A4">
      <w:r>
        <w:br w:type="page"/>
      </w:r>
    </w:p>
    <w:p w:rsidR="00E549A4" w:rsidRPr="0062218B" w:rsidRDefault="00E549A4" w:rsidP="00E549A4"/>
    <w:p w:rsidR="00E549A4" w:rsidRDefault="00E549A4" w:rsidP="00E549A4">
      <w:pPr>
        <w:pStyle w:val="IntenseQuote"/>
        <w:rPr>
          <w:sz w:val="36"/>
          <w:szCs w:val="36"/>
        </w:rPr>
      </w:pPr>
      <w:r>
        <w:rPr>
          <w:sz w:val="36"/>
          <w:szCs w:val="36"/>
        </w:rPr>
        <w:t>Game Screen</w:t>
      </w:r>
      <w:r w:rsidRPr="00DC2C91">
        <w:rPr>
          <w:sz w:val="36"/>
          <w:szCs w:val="36"/>
        </w:rPr>
        <w:t xml:space="preserve">: </w:t>
      </w:r>
    </w:p>
    <w:p w:rsidR="00E549A4" w:rsidRDefault="00E549A4" w:rsidP="00E549A4"/>
    <w:p w:rsidR="00E549A4" w:rsidRDefault="00CB0B19" w:rsidP="00E549A4">
      <w:r>
        <w:rPr>
          <w:noProof/>
        </w:rPr>
        <w:pict>
          <v:oval id="_x0000_s2056" style="position:absolute;margin-left:102pt;margin-top:255.1pt;width:19.5pt;height:20.25pt;z-index:25166438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CB0B19" w:rsidRPr="00CB0B19" w:rsidRDefault="00CB0B19" w:rsidP="00CB0B1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5" style="position:absolute;margin-left:206.25pt;margin-top:187.6pt;width:19.5pt;height:20.25pt;z-index:25166336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CB0B19" w:rsidRPr="00CB0B19" w:rsidRDefault="00CB0B19" w:rsidP="00CB0B1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4" style="position:absolute;margin-left:145.5pt;margin-top:96.1pt;width:19.5pt;height:20.25pt;z-index:25166233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2054">
              <w:txbxContent>
                <w:p w:rsidR="00CB0B19" w:rsidRPr="00CB0B19" w:rsidRDefault="00CB0B19" w:rsidP="00CB0B1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3" style="position:absolute;margin-left:66.75pt;margin-top:156.1pt;width:19.5pt;height:20.25pt;z-index:25166131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CB0B19" w:rsidRPr="00CB0B19" w:rsidRDefault="00CB0B19" w:rsidP="00CB0B1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2" style="position:absolute;margin-left:160.5pt;margin-top:30.1pt;width:19.5pt;height:20.25pt;z-index:25166028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CB0B19" w:rsidRPr="00CB0B19" w:rsidRDefault="00CB0B19" w:rsidP="00CB0B1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1" style="position:absolute;margin-left:60.75pt;margin-top:33.85pt;width:19.5pt;height:20.25pt;z-index:25165926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CB0B19" w:rsidRPr="00CB0B19" w:rsidRDefault="00CB0B19" w:rsidP="00CB0B1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0" style="position:absolute;margin-left:210pt;margin-top:13.6pt;width:20.25pt;height:21.75pt;z-index:25165824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CB0B19" w:rsidRPr="00CB0B19" w:rsidRDefault="00CB0B19">
                  <w:pPr>
                    <w:rPr>
                      <w:b/>
                      <w:color w:val="FFFFFF" w:themeColor="background1"/>
                    </w:rPr>
                  </w:pPr>
                  <w:r w:rsidRPr="00CB0B19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E549A4">
        <w:rPr>
          <w:noProof/>
        </w:rPr>
        <w:drawing>
          <wp:inline distT="0" distB="0" distL="0" distR="0">
            <wp:extent cx="5836920" cy="3695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216" t="29870" r="27885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A4" w:rsidRDefault="00E549A4" w:rsidP="00E549A4"/>
    <w:p w:rsidR="00CB0B19" w:rsidRDefault="00CB0B19" w:rsidP="00E549A4">
      <w:proofErr w:type="gramStart"/>
      <w:r>
        <w:t>1)HUD</w:t>
      </w:r>
      <w:proofErr w:type="gramEnd"/>
      <w:r>
        <w:t>- Health Bar</w:t>
      </w:r>
    </w:p>
    <w:p w:rsidR="00CB0B19" w:rsidRDefault="00CB0B19" w:rsidP="00E549A4">
      <w:proofErr w:type="gramStart"/>
      <w:r>
        <w:t>2)HUD</w:t>
      </w:r>
      <w:proofErr w:type="gramEnd"/>
      <w:r>
        <w:t>- Form Enabled Indicator</w:t>
      </w:r>
    </w:p>
    <w:p w:rsidR="00CB0B19" w:rsidRDefault="00CB0B19" w:rsidP="00E549A4">
      <w:proofErr w:type="gramStart"/>
      <w:r>
        <w:t>3)HUD</w:t>
      </w:r>
      <w:proofErr w:type="gramEnd"/>
      <w:r>
        <w:t>- Form Time Remaining Bar</w:t>
      </w:r>
    </w:p>
    <w:p w:rsidR="00CB0B19" w:rsidRDefault="00CB0B19" w:rsidP="00E549A4">
      <w:proofErr w:type="gramStart"/>
      <w:r>
        <w:t>4)Player</w:t>
      </w:r>
      <w:proofErr w:type="gramEnd"/>
    </w:p>
    <w:p w:rsidR="00CB0B19" w:rsidRDefault="00CB0B19" w:rsidP="00E549A4">
      <w:proofErr w:type="gramStart"/>
      <w:r>
        <w:t>5)Orb</w:t>
      </w:r>
      <w:proofErr w:type="gramEnd"/>
    </w:p>
    <w:p w:rsidR="00CB0B19" w:rsidRDefault="00CB0B19" w:rsidP="00E549A4">
      <w:proofErr w:type="gramStart"/>
      <w:r>
        <w:t>6)Enemy</w:t>
      </w:r>
      <w:proofErr w:type="gramEnd"/>
    </w:p>
    <w:p w:rsidR="00CB0B19" w:rsidRDefault="00CB0B19" w:rsidP="00E549A4">
      <w:proofErr w:type="gramStart"/>
      <w:r>
        <w:t>7)Wave</w:t>
      </w:r>
      <w:proofErr w:type="gramEnd"/>
      <w:r>
        <w:t xml:space="preserve"> and Form HUD</w:t>
      </w:r>
    </w:p>
    <w:p w:rsidR="00E549A4" w:rsidRDefault="00E549A4" w:rsidP="00E549A4"/>
    <w:p w:rsidR="00E549A4" w:rsidRDefault="00E549A4" w:rsidP="00E549A4"/>
    <w:p w:rsidR="00CB0B19" w:rsidRDefault="00CB0B19" w:rsidP="00CB0B19">
      <w:pPr>
        <w:pStyle w:val="IntenseQuote"/>
        <w:rPr>
          <w:sz w:val="36"/>
          <w:szCs w:val="36"/>
        </w:rPr>
      </w:pPr>
      <w:r>
        <w:rPr>
          <w:sz w:val="36"/>
          <w:szCs w:val="36"/>
        </w:rPr>
        <w:t>Saving and Loading</w:t>
      </w:r>
      <w:r w:rsidRPr="00DC2C91">
        <w:rPr>
          <w:sz w:val="36"/>
          <w:szCs w:val="36"/>
        </w:rPr>
        <w:t xml:space="preserve">: </w:t>
      </w:r>
    </w:p>
    <w:p w:rsidR="00CB0B19" w:rsidRDefault="00CB0B19" w:rsidP="00CB0B19">
      <w:r>
        <w:t>Saving:</w:t>
      </w:r>
    </w:p>
    <w:p w:rsidR="00CB0B19" w:rsidRDefault="00CB0B19" w:rsidP="00CB0B19">
      <w:pPr>
        <w:pStyle w:val="ListParagraph"/>
        <w:numPr>
          <w:ilvl w:val="0"/>
          <w:numId w:val="1"/>
        </w:numPr>
      </w:pPr>
      <w:r>
        <w:t xml:space="preserve">The player can save their game by choosing the save game button on the upgrade screens. </w:t>
      </w:r>
    </w:p>
    <w:p w:rsidR="00CB0B19" w:rsidRDefault="00CB0B19" w:rsidP="00CB0B19">
      <w:pPr>
        <w:pStyle w:val="ListParagraph"/>
        <w:numPr>
          <w:ilvl w:val="0"/>
          <w:numId w:val="1"/>
        </w:numPr>
      </w:pPr>
      <w:r>
        <w:t xml:space="preserve">In order for the program to be able to save the parent directory of the </w:t>
      </w:r>
      <w:r w:rsidR="0085488E">
        <w:t xml:space="preserve">jar file must be editable. </w:t>
      </w:r>
    </w:p>
    <w:p w:rsidR="0085488E" w:rsidRDefault="0085488E" w:rsidP="0085488E">
      <w:r>
        <w:t>Loading:</w:t>
      </w:r>
    </w:p>
    <w:p w:rsidR="0085488E" w:rsidRDefault="0085488E" w:rsidP="0085488E">
      <w:pPr>
        <w:pStyle w:val="ListParagraph"/>
        <w:numPr>
          <w:ilvl w:val="0"/>
          <w:numId w:val="1"/>
        </w:numPr>
      </w:pPr>
      <w:r>
        <w:t xml:space="preserve">The player can load their game simply by choosing the load game button on the main menu screen. </w:t>
      </w:r>
    </w:p>
    <w:p w:rsidR="0085488E" w:rsidRDefault="0085488E" w:rsidP="0085488E">
      <w:pPr>
        <w:pStyle w:val="ListParagraph"/>
        <w:numPr>
          <w:ilvl w:val="0"/>
          <w:numId w:val="1"/>
        </w:numPr>
      </w:pPr>
      <w:r>
        <w:t>In order to load the save game, the save game txt file must be located in the parent directory of the jar file.</w:t>
      </w:r>
    </w:p>
    <w:p w:rsidR="00E549A4" w:rsidRDefault="00E549A4" w:rsidP="00E549A4"/>
    <w:p w:rsidR="00E549A4" w:rsidRDefault="00E549A4" w:rsidP="00E549A4"/>
    <w:p w:rsidR="00E549A4" w:rsidRDefault="00E549A4" w:rsidP="00E549A4"/>
    <w:p w:rsidR="00E549A4" w:rsidRDefault="00E549A4" w:rsidP="00E549A4"/>
    <w:p w:rsidR="00E549A4" w:rsidRPr="00DC2C91" w:rsidRDefault="00E549A4" w:rsidP="00E549A4"/>
    <w:sectPr w:rsidR="00E549A4" w:rsidRPr="00DC2C91" w:rsidSect="009A785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73" w:rsidRDefault="00492973" w:rsidP="00DC2C91">
      <w:pPr>
        <w:spacing w:after="0" w:line="240" w:lineRule="auto"/>
      </w:pPr>
      <w:r>
        <w:separator/>
      </w:r>
    </w:p>
  </w:endnote>
  <w:endnote w:type="continuationSeparator" w:id="0">
    <w:p w:rsidR="00492973" w:rsidRDefault="00492973" w:rsidP="00DC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91" w:rsidRDefault="00DC2C91">
    <w:pPr>
      <w:pStyle w:val="Footer"/>
    </w:pPr>
    <w:r>
      <w:t>Corey Mellon</w:t>
    </w:r>
    <w:r>
      <w:tab/>
    </w:r>
    <w:r>
      <w:tab/>
      <w:t xml:space="preserve">Page | </w:t>
    </w:r>
    <w:fldSimple w:instr=" PAGE   \* MERGEFORMAT ">
      <w:r w:rsidR="00BF70B1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73" w:rsidRDefault="00492973" w:rsidP="00DC2C91">
      <w:pPr>
        <w:spacing w:after="0" w:line="240" w:lineRule="auto"/>
      </w:pPr>
      <w:r>
        <w:separator/>
      </w:r>
    </w:p>
  </w:footnote>
  <w:footnote w:type="continuationSeparator" w:id="0">
    <w:p w:rsidR="00492973" w:rsidRDefault="00492973" w:rsidP="00DC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05"/>
      <w:gridCol w:w="1285"/>
    </w:tblGrid>
    <w:tr w:rsidR="00DC2C9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C25E53A0BAA47A6BE14EFFA9745859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C2C91" w:rsidRDefault="00DC2C91" w:rsidP="00DC2C9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ser Manu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9EA24BEA18949A7AF622D1ABB84BB5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C2C91" w:rsidRDefault="00DC2C91" w:rsidP="00DC2C9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SEESS</w:t>
              </w:r>
            </w:p>
          </w:tc>
        </w:sdtContent>
      </w:sdt>
    </w:tr>
  </w:tbl>
  <w:p w:rsidR="00DC2C91" w:rsidRDefault="00DC2C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08F"/>
    <w:multiLevelType w:val="hybridMultilevel"/>
    <w:tmpl w:val="80FEF472"/>
    <w:lvl w:ilvl="0" w:tplc="13CCF5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175BA8"/>
    <w:multiLevelType w:val="hybridMultilevel"/>
    <w:tmpl w:val="9D6E1166"/>
    <w:lvl w:ilvl="0" w:tplc="C1F679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C2C91"/>
    <w:rsid w:val="00190B46"/>
    <w:rsid w:val="00492973"/>
    <w:rsid w:val="005C0382"/>
    <w:rsid w:val="0062218B"/>
    <w:rsid w:val="00691027"/>
    <w:rsid w:val="0085488E"/>
    <w:rsid w:val="009A7856"/>
    <w:rsid w:val="00BF70B1"/>
    <w:rsid w:val="00CB0B19"/>
    <w:rsid w:val="00D14D52"/>
    <w:rsid w:val="00DC2C91"/>
    <w:rsid w:val="00E549A4"/>
    <w:rsid w:val="00F6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91"/>
  </w:style>
  <w:style w:type="paragraph" w:styleId="Footer">
    <w:name w:val="footer"/>
    <w:basedOn w:val="Normal"/>
    <w:link w:val="FooterChar"/>
    <w:uiPriority w:val="99"/>
    <w:semiHidden/>
    <w:unhideWhenUsed/>
    <w:rsid w:val="00DC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C91"/>
  </w:style>
  <w:style w:type="paragraph" w:styleId="BalloonText">
    <w:name w:val="Balloon Text"/>
    <w:basedOn w:val="Normal"/>
    <w:link w:val="BalloonTextChar"/>
    <w:uiPriority w:val="99"/>
    <w:semiHidden/>
    <w:unhideWhenUsed/>
    <w:rsid w:val="00DC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9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C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C9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C2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25E53A0BAA47A6BE14EFFA9745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6EEF-D42F-4281-91F6-1BB79DC299D0}"/>
      </w:docPartPr>
      <w:docPartBody>
        <w:p w:rsidR="00000000" w:rsidRDefault="00E31C34" w:rsidP="00E31C34">
          <w:pPr>
            <w:pStyle w:val="9C25E53A0BAA47A6BE14EFFA9745859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9EA24BEA18949A7AF622D1ABB84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C7A5-8D78-47E1-A464-6AE5115EEAC2}"/>
      </w:docPartPr>
      <w:docPartBody>
        <w:p w:rsidR="00000000" w:rsidRDefault="00E31C34" w:rsidP="00E31C34">
          <w:pPr>
            <w:pStyle w:val="19EA24BEA18949A7AF622D1ABB84BB5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1C34"/>
    <w:rsid w:val="00343F39"/>
    <w:rsid w:val="00E3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25E53A0BAA47A6BE14EFFA97458592">
    <w:name w:val="9C25E53A0BAA47A6BE14EFFA97458592"/>
    <w:rsid w:val="00E31C34"/>
  </w:style>
  <w:style w:type="paragraph" w:customStyle="1" w:styleId="19EA24BEA18949A7AF622D1ABB84BB5D">
    <w:name w:val="19EA24BEA18949A7AF622D1ABB84BB5D"/>
    <w:rsid w:val="00E31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E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E1686-553B-465C-9537-63866CF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Corey</dc:creator>
  <cp:keywords/>
  <dc:description/>
  <cp:lastModifiedBy>Corey</cp:lastModifiedBy>
  <cp:revision>3</cp:revision>
  <dcterms:created xsi:type="dcterms:W3CDTF">2013-04-21T19:39:00Z</dcterms:created>
  <dcterms:modified xsi:type="dcterms:W3CDTF">2013-04-21T20:53:00Z</dcterms:modified>
</cp:coreProperties>
</file>